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432883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14:paraId="3641ABA0" w14:textId="57D98C13" w:rsidR="005039C0" w:rsidRDefault="006E528E">
          <w:r>
            <w:rPr>
              <w:noProof/>
              <w:color w:val="000000"/>
              <w:sz w:val="20"/>
              <w:szCs w:val="20"/>
              <w:lang w:eastAsia="sv-SE"/>
            </w:rPr>
            <w:drawing>
              <wp:inline distT="0" distB="0" distL="0" distR="0" wp14:anchorId="4FDF969C" wp14:editId="4FA1B31E">
                <wp:extent cx="2624455" cy="439420"/>
                <wp:effectExtent l="0" t="0" r="4445" b="17780"/>
                <wp:docPr id="2" name="Bildobjekt 2" descr="signaturelogo_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logo_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39C0"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720B0BC3" wp14:editId="2CCF234A">
                    <wp:simplePos x="0" y="0"/>
                    <wp:positionH relativeFrom="page">
                      <wp:posOffset>5133975</wp:posOffset>
                    </wp:positionH>
                    <wp:positionV relativeFrom="page">
                      <wp:posOffset>9525</wp:posOffset>
                    </wp:positionV>
                    <wp:extent cx="3108960" cy="10201275"/>
                    <wp:effectExtent l="0" t="0" r="0" b="0"/>
                    <wp:wrapNone/>
                    <wp:docPr id="363" name="Grup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201275"/>
                              <a:chOff x="7344" y="0"/>
                              <a:chExt cx="4896" cy="16065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F6EF72" w14:textId="4330DAD7" w:rsidR="005371CC" w:rsidRDefault="00B23B90">
                                      <w:pPr>
                                        <w:pStyle w:val="Ingetavstnd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Å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7" y="10770"/>
                                <a:ext cx="3456" cy="52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Författare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95308C" w14:textId="77777777" w:rsidR="005371CC" w:rsidRPr="005039C0" w:rsidRDefault="005371CC">
                                      <w:pPr>
                                        <w:pStyle w:val="Ingetavst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Elevnam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öretag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5742527" w14:textId="1D2F94BF" w:rsidR="005371CC" w:rsidRDefault="005371CC">
                                      <w:pPr>
                                        <w:pStyle w:val="Ingetavst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E</w:t>
                                      </w:r>
                                      <w:r w:rsidR="00B23B90">
                                        <w:rPr>
                                          <w:color w:val="FFFFFF" w:themeColor="background1"/>
                                        </w:rPr>
                                        <w:t>??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C22F26" w14:textId="206C8EBB" w:rsidR="005371CC" w:rsidRDefault="00B23B90">
                                      <w:pPr>
                                        <w:pStyle w:val="Ingetavst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Å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0B0BC3" id="Grupp 14" o:spid="_x0000_s1026" style="position:absolute;margin-left:404.25pt;margin-top:.75pt;width:244.8pt;height:803.25pt;z-index:251661312;mso-position-horizontal-relative:page;mso-position-vertical-relative:page" coordorigin="7344" coordsize="4896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" fillcolor="#0070c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4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" fillcolor="#0070c0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F6EF72" w14:textId="4330DAD7" w:rsidR="005371CC" w:rsidRDefault="00B23B90">
                                <w:pPr>
                                  <w:pStyle w:val="Ingetavstnd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Å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547;top:10770;width:3456;height:52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Författare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95308C" w14:textId="77777777" w:rsidR="005371CC" w:rsidRPr="005039C0" w:rsidRDefault="005371CC">
                                <w:pPr>
                                  <w:pStyle w:val="Ingetavst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levnam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öretag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5742527" w14:textId="1D2F94BF" w:rsidR="005371CC" w:rsidRDefault="005371CC">
                                <w:pPr>
                                  <w:pStyle w:val="Ingetavst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E</w:t>
                                </w:r>
                                <w:r w:rsidR="00B23B90">
                                  <w:rPr>
                                    <w:color w:val="FFFFFF" w:themeColor="background1"/>
                                  </w:rPr>
                                  <w:t>??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M-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C22F26" w14:textId="206C8EBB" w:rsidR="005371CC" w:rsidRDefault="00B23B90">
                                <w:pPr>
                                  <w:pStyle w:val="Ingetavst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Å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039C0"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18993A5" wp14:editId="35F1D88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Rubrik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2785BC" w14:textId="73F63A50" w:rsidR="005371CC" w:rsidRDefault="005371CC">
                                    <w:pPr>
                                      <w:pStyle w:val="Ingetavst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-mall-G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18993A5" id="Rektangel 16" o:spid="_x0000_s1032" style="position:absolute;margin-left:0;margin-top:0;width:550.8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" o:allowincell="f" fillcolor="#0070c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Rubrik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2785BC" w14:textId="73F63A50" w:rsidR="005371CC" w:rsidRDefault="005371CC">
                              <w:pPr>
                                <w:pStyle w:val="Ingetavst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-mall-G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061FCDC" w14:textId="5BCF38F3" w:rsidR="00DD62D9" w:rsidRDefault="006E528E">
          <w:pPr>
            <w:spacing w:after="200" w:line="276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Teknikprogrammet</w:t>
          </w:r>
        </w:p>
        <w:p w14:paraId="1A2E2E55" w14:textId="7993AC32" w:rsidR="005039C0" w:rsidRDefault="000F1A43">
          <w:pPr>
            <w:spacing w:after="200" w:line="276" w:lineRule="auto"/>
            <w:rPr>
              <w:rFonts w:asciiTheme="majorHAnsi" w:eastAsiaTheme="majorEastAsia" w:hAnsiTheme="majorHAnsi" w:cstheme="majorBidi"/>
            </w:rPr>
          </w:pPr>
          <w:r w:rsidRPr="000F1A43">
            <w:rPr>
              <w:rFonts w:asciiTheme="majorHAnsi" w:eastAsiaTheme="majorEastAsia" w:hAnsiTheme="majorHAnsi" w:cstheme="majorBidi"/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A0CF76F" wp14:editId="7E7D13DE">
                    <wp:simplePos x="0" y="0"/>
                    <wp:positionH relativeFrom="column">
                      <wp:posOffset>188595</wp:posOffset>
                    </wp:positionH>
                    <wp:positionV relativeFrom="paragraph">
                      <wp:posOffset>2766695</wp:posOffset>
                    </wp:positionV>
                    <wp:extent cx="2880360" cy="1003935"/>
                    <wp:effectExtent l="0" t="0" r="15240" b="2476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003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0FB1C" w14:textId="77777777" w:rsidR="005371CC" w:rsidRDefault="005371CC">
                                <w:r>
                                  <w:t>Eventuellt bild som illustrerar arbet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0CF7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33" type="#_x0000_t202" style="position:absolute;margin-left:14.85pt;margin-top:217.85pt;width:226.8pt;height:7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" strokecolor="black [3213]">
                    <v:textbox>
                      <w:txbxContent>
                        <w:p w14:paraId="20F0FB1C" w14:textId="77777777" w:rsidR="005371CC" w:rsidRDefault="005371CC">
                          <w:r>
                            <w:t>Eventuellt bild som illustrerar arbete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proofErr w:type="gramStart"/>
          <w:r w:rsidR="00DD62D9">
            <w:rPr>
              <w:rFonts w:asciiTheme="majorHAnsi" w:eastAsiaTheme="majorEastAsia" w:hAnsiTheme="majorHAnsi" w:cstheme="majorBidi"/>
            </w:rPr>
            <w:t>Handledare :</w:t>
          </w:r>
          <w:proofErr w:type="gramEnd"/>
          <w:r w:rsidR="00DD62D9">
            <w:rPr>
              <w:rFonts w:asciiTheme="majorHAnsi" w:eastAsiaTheme="majorEastAsia" w:hAnsiTheme="majorHAnsi" w:cstheme="majorBidi"/>
            </w:rPr>
            <w:t xml:space="preserve"> </w:t>
          </w:r>
          <w:r w:rsidR="00B30718">
            <w:rPr>
              <w:rFonts w:asciiTheme="majorHAnsi" w:eastAsiaTheme="majorEastAsia" w:hAnsiTheme="majorHAnsi" w:cstheme="majorBidi"/>
            </w:rPr>
            <w:t>NN</w:t>
          </w:r>
          <w:r w:rsidR="005039C0"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53134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23A6109" w14:textId="67BF34C4" w:rsidR="006E528E" w:rsidRDefault="006E528E">
          <w:pPr>
            <w:pStyle w:val="Innehllsfrteckningsrubrik"/>
          </w:pPr>
          <w:r>
            <w:t>Innehåll</w:t>
          </w:r>
        </w:p>
        <w:p w14:paraId="73FFBDAD" w14:textId="5E5F4023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0478" w:history="1">
            <w:r w:rsidRPr="007A15C4">
              <w:rPr>
                <w:rStyle w:val="Hyperl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803F" w14:textId="5FC50F9D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79" w:history="1">
            <w:r w:rsidRPr="007A15C4">
              <w:rPr>
                <w:rStyle w:val="Hyperl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C808" w14:textId="3DC9ACF5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0" w:history="1">
            <w:r w:rsidRPr="007A15C4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97E5" w14:textId="45992F6F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1" w:history="1">
            <w:r w:rsidRPr="007A15C4">
              <w:rPr>
                <w:rStyle w:val="Hyperl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26D9" w14:textId="4B1E0AA5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2" w:history="1">
            <w:r w:rsidRPr="007A15C4">
              <w:rPr>
                <w:rStyle w:val="Hyperlnk"/>
                <w:noProof/>
              </w:rPr>
              <w:t>Syfte och 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3A01" w14:textId="5D5C7CD8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3" w:history="1">
            <w:r w:rsidRPr="007A15C4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D24" w14:textId="466BAA8E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4" w:history="1">
            <w:r w:rsidRPr="007A15C4">
              <w:rPr>
                <w:rStyle w:val="Hyperlnk"/>
                <w:noProof/>
              </w:rPr>
              <w:t>Frågeställningar/ / hypote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3C75" w14:textId="00E2EC9C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5" w:history="1">
            <w:r w:rsidRPr="007A15C4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3F0D" w14:textId="2BEB35F3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6" w:history="1">
            <w:r w:rsidRPr="007A15C4">
              <w:rPr>
                <w:rStyle w:val="Hyperlnk"/>
                <w:noProof/>
              </w:rPr>
              <w:t>Genomförande (eventuel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BAF4" w14:textId="2821D8B3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7" w:history="1">
            <w:r w:rsidRPr="007A15C4">
              <w:rPr>
                <w:rStyle w:val="Hyperlnk"/>
                <w:noProof/>
              </w:rPr>
              <w:t>Vecko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E553" w14:textId="0DE38825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8" w:history="1">
            <w:r w:rsidRPr="007A15C4">
              <w:rPr>
                <w:rStyle w:val="Hyperl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9450" w14:textId="41927870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89" w:history="1">
            <w:r w:rsidRPr="007A15C4">
              <w:rPr>
                <w:rStyle w:val="Hyperlnk"/>
                <w:noProof/>
              </w:rPr>
              <w:t>Ski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C84F" w14:textId="2043C7D6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0" w:history="1">
            <w:r w:rsidRPr="007A15C4">
              <w:rPr>
                <w:rStyle w:val="Hyperlnk"/>
                <w:noProof/>
              </w:rPr>
              <w:t>Val av konstruktion/ s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534B" w14:textId="5EAA8989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1" w:history="1">
            <w:r w:rsidRPr="007A15C4">
              <w:rPr>
                <w:rStyle w:val="Hyperlnk"/>
                <w:noProof/>
              </w:rPr>
              <w:t>Tvärsnitt och berä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40DC" w14:textId="4C3519A4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2" w:history="1">
            <w:r w:rsidRPr="007A15C4">
              <w:rPr>
                <w:rStyle w:val="Hyperlnk"/>
                <w:noProof/>
              </w:rPr>
              <w:t>Modellbyg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FEE2" w14:textId="0B862640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3" w:history="1">
            <w:r w:rsidRPr="007A15C4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D81B" w14:textId="559431A9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4" w:history="1">
            <w:r w:rsidRPr="007A15C4">
              <w:rPr>
                <w:rStyle w:val="Hyperlnk"/>
                <w:noProof/>
              </w:rPr>
              <w:t>Diskussion och 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3988" w14:textId="115088B0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5" w:history="1">
            <w:r w:rsidRPr="007A15C4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951" w14:textId="12CF7194" w:rsidR="006E528E" w:rsidRDefault="006E528E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6" w:history="1">
            <w:r w:rsidRPr="007A15C4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42EA" w14:textId="3EED2ADA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7" w:history="1">
            <w:r w:rsidRPr="007A15C4">
              <w:rPr>
                <w:rStyle w:val="Hyperlnk"/>
                <w:noProof/>
              </w:rPr>
              <w:t>Bilag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BE1B" w14:textId="30734962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8" w:history="1">
            <w:r w:rsidRPr="007A15C4">
              <w:rPr>
                <w:rStyle w:val="Hyperlnk"/>
                <w:noProof/>
              </w:rPr>
              <w:t>Bila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0D5D" w14:textId="4A9182B9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499" w:history="1">
            <w:r w:rsidRPr="007A15C4">
              <w:rPr>
                <w:rStyle w:val="Hyperlnk"/>
                <w:noProof/>
              </w:rPr>
              <w:t>Bila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96C9" w14:textId="538F64F4" w:rsidR="006E528E" w:rsidRDefault="006E528E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44910500" w:history="1">
            <w:r w:rsidRPr="007A15C4">
              <w:rPr>
                <w:rStyle w:val="Hyperlnk"/>
                <w:noProof/>
              </w:rPr>
              <w:t>Bila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9A4B" w14:textId="3F20C8AC" w:rsidR="006E528E" w:rsidRDefault="006E528E">
          <w:r>
            <w:rPr>
              <w:b/>
              <w:bCs/>
            </w:rPr>
            <w:fldChar w:fldCharType="end"/>
          </w:r>
        </w:p>
      </w:sdtContent>
    </w:sdt>
    <w:p w14:paraId="59D0B571" w14:textId="77777777" w:rsidR="006E491A" w:rsidRDefault="006E491A" w:rsidP="009D5EA6">
      <w:pPr>
        <w:pStyle w:val="Ingetavstnd"/>
        <w:jc w:val="center"/>
        <w:rPr>
          <w:b/>
          <w:sz w:val="48"/>
        </w:rPr>
      </w:pPr>
    </w:p>
    <w:p w14:paraId="36CD8625" w14:textId="77777777" w:rsidR="006E491A" w:rsidRDefault="006E491A">
      <w:pPr>
        <w:spacing w:after="200" w:line="276" w:lineRule="auto"/>
        <w:rPr>
          <w:b/>
          <w:sz w:val="48"/>
        </w:rPr>
      </w:pPr>
      <w:r>
        <w:rPr>
          <w:b/>
          <w:sz w:val="48"/>
        </w:rPr>
        <w:br w:type="page"/>
      </w:r>
    </w:p>
    <w:p w14:paraId="3E120061" w14:textId="596A0645" w:rsidR="005371CC" w:rsidRDefault="005371CC" w:rsidP="009E27C7">
      <w:pPr>
        <w:pStyle w:val="Rubrik1"/>
      </w:pPr>
      <w:bookmarkStart w:id="0" w:name="_Toc144910478"/>
      <w:r>
        <w:lastRenderedPageBreak/>
        <w:t>Abstract</w:t>
      </w:r>
      <w:bookmarkEnd w:id="0"/>
    </w:p>
    <w:p w14:paraId="537F6DF7" w14:textId="5836C271" w:rsidR="005371CC" w:rsidRDefault="005371CC" w:rsidP="005371CC">
      <w:r>
        <w:t>Sammanfattning på engelska.</w:t>
      </w:r>
    </w:p>
    <w:p w14:paraId="4F70276D" w14:textId="5B35F808" w:rsidR="006E528E" w:rsidRDefault="006E528E" w:rsidP="006E528E">
      <w:pPr>
        <w:pStyle w:val="Rubrik1"/>
      </w:pPr>
      <w:bookmarkStart w:id="1" w:name="_Toc144910479"/>
      <w:r>
        <w:t>Sammanfattning</w:t>
      </w:r>
      <w:bookmarkEnd w:id="1"/>
    </w:p>
    <w:p w14:paraId="1CA54F0D" w14:textId="41BD63DF" w:rsidR="006E528E" w:rsidRPr="005371CC" w:rsidRDefault="006E528E" w:rsidP="006E528E">
      <w:r>
        <w:t>Sammanfattning på svenska.</w:t>
      </w:r>
    </w:p>
    <w:p w14:paraId="198C14E5" w14:textId="3565FCFD" w:rsidR="006E528E" w:rsidRPr="005371CC" w:rsidRDefault="009F4D42" w:rsidP="009F4D42">
      <w:pPr>
        <w:spacing w:after="200" w:line="276" w:lineRule="auto"/>
      </w:pPr>
      <w:r>
        <w:br w:type="page"/>
      </w:r>
    </w:p>
    <w:p w14:paraId="675E765B" w14:textId="541ED659" w:rsidR="009277F3" w:rsidRDefault="009277F3" w:rsidP="009E27C7">
      <w:pPr>
        <w:pStyle w:val="Rubrik1"/>
      </w:pPr>
      <w:bookmarkStart w:id="2" w:name="_Toc144910480"/>
      <w:r>
        <w:lastRenderedPageBreak/>
        <w:t>Inledning</w:t>
      </w:r>
      <w:bookmarkEnd w:id="2"/>
    </w:p>
    <w:p w14:paraId="53B28D63" w14:textId="77777777" w:rsidR="009D5EA6" w:rsidRDefault="009D5EA6" w:rsidP="000E5198">
      <w:pPr>
        <w:pStyle w:val="Ingetavstnd"/>
        <w:rPr>
          <w:b/>
          <w:sz w:val="24"/>
        </w:rPr>
      </w:pPr>
    </w:p>
    <w:p w14:paraId="61C263DD" w14:textId="5B15DD7C" w:rsidR="005371CC" w:rsidRDefault="005371CC" w:rsidP="005371CC">
      <w:pPr>
        <w:pStyle w:val="Rubrik2"/>
      </w:pPr>
      <w:bookmarkStart w:id="3" w:name="_Toc144910481"/>
      <w:r>
        <w:t>Introduktion</w:t>
      </w:r>
      <w:bookmarkEnd w:id="3"/>
    </w:p>
    <w:p w14:paraId="46C34707" w14:textId="77777777" w:rsidR="000532B2" w:rsidRPr="00E924AC" w:rsidRDefault="000532B2" w:rsidP="000532B2">
      <w:pPr>
        <w:pStyle w:val="Ingetavstnd"/>
      </w:pPr>
      <w:r>
        <w:t xml:space="preserve">Introducera/ led in läsaren i tankarna kring </w:t>
      </w:r>
      <w:r w:rsidRPr="00E924AC">
        <w:t>projektet</w:t>
      </w:r>
      <w:r>
        <w:t>. Väck läsarens nyfikenhet.</w:t>
      </w:r>
    </w:p>
    <w:p w14:paraId="662E6E62" w14:textId="77777777" w:rsidR="000532B2" w:rsidRDefault="000532B2" w:rsidP="005371CC">
      <w:pPr>
        <w:pStyle w:val="Ingetavstnd"/>
      </w:pPr>
      <w:r>
        <w:t xml:space="preserve">Presentera gruppmedlemmarna. </w:t>
      </w:r>
    </w:p>
    <w:p w14:paraId="70DEC31F" w14:textId="77777777" w:rsidR="005371CC" w:rsidRPr="005371CC" w:rsidRDefault="005371CC" w:rsidP="005371CC"/>
    <w:p w14:paraId="03E6FBC4" w14:textId="741D9219" w:rsidR="009277F3" w:rsidRDefault="000E5198" w:rsidP="005371CC">
      <w:pPr>
        <w:pStyle w:val="Rubrik2"/>
      </w:pPr>
      <w:bookmarkStart w:id="4" w:name="_Toc144910482"/>
      <w:r w:rsidRPr="000E5198">
        <w:t>Syfte</w:t>
      </w:r>
      <w:r w:rsidR="005371CC">
        <w:t xml:space="preserve"> och avgränsningar</w:t>
      </w:r>
      <w:bookmarkEnd w:id="4"/>
    </w:p>
    <w:p w14:paraId="4F5537CA" w14:textId="77777777" w:rsidR="009277F3" w:rsidRDefault="00E924AC" w:rsidP="000E5198">
      <w:pPr>
        <w:pStyle w:val="Ingetavstnd"/>
      </w:pPr>
      <w:r w:rsidRPr="00F83A1B">
        <w:rPr>
          <w:b/>
          <w:bCs/>
        </w:rPr>
        <w:t>Vad</w:t>
      </w:r>
      <w:r w:rsidRPr="00E924AC">
        <w:t xml:space="preserve"> är det ni ska göra? </w:t>
      </w:r>
      <w:r w:rsidR="00AF1C49">
        <w:t xml:space="preserve">Vad vill ni åstadkomma? </w:t>
      </w:r>
    </w:p>
    <w:p w14:paraId="134A12F5" w14:textId="4157EE2C" w:rsidR="00B97D77" w:rsidRDefault="00B97D77" w:rsidP="000E5198">
      <w:pPr>
        <w:pStyle w:val="Ingetavstnd"/>
      </w:pPr>
      <w:r>
        <w:t>Vilken/ vilka frågor vill ni försöka besvara med hjälp av arbetet?</w:t>
      </w:r>
    </w:p>
    <w:p w14:paraId="6558EBCB" w14:textId="6BBC3577" w:rsidR="009F4D42" w:rsidRDefault="009F4D42" w:rsidP="000E5198">
      <w:pPr>
        <w:pStyle w:val="Ingetavstnd"/>
      </w:pPr>
    </w:p>
    <w:p w14:paraId="4A16D5BB" w14:textId="5EECA158" w:rsidR="009F4D42" w:rsidRDefault="009F4D42" w:rsidP="009F4D42">
      <w:pPr>
        <w:pStyle w:val="Rubrik2"/>
      </w:pPr>
      <w:r>
        <w:t>Kravspecifikation (eventuellt)</w:t>
      </w:r>
    </w:p>
    <w:p w14:paraId="2E5C0D98" w14:textId="46071F05" w:rsidR="009F4D42" w:rsidRPr="00E924AC" w:rsidRDefault="009F4D42" w:rsidP="000E5198">
      <w:pPr>
        <w:pStyle w:val="Ingetavstnd"/>
      </w:pPr>
      <w:r>
        <w:t>En lista på mätbara krav.</w:t>
      </w:r>
    </w:p>
    <w:p w14:paraId="25CBC7AC" w14:textId="211490B5" w:rsidR="005371CC" w:rsidRDefault="005371CC" w:rsidP="005371CC">
      <w:pPr>
        <w:pStyle w:val="Rubrik2"/>
      </w:pPr>
      <w:bookmarkStart w:id="5" w:name="_Toc144910483"/>
      <w:r>
        <w:t>Bakgrund</w:t>
      </w:r>
      <w:bookmarkEnd w:id="5"/>
    </w:p>
    <w:p w14:paraId="48E1828F" w14:textId="77777777" w:rsidR="000532B2" w:rsidRDefault="005371CC" w:rsidP="005371CC">
      <w:pPr>
        <w:pStyle w:val="Ingetavstnd"/>
      </w:pPr>
      <w:r w:rsidRPr="00E924AC">
        <w:t xml:space="preserve">Lite kort </w:t>
      </w:r>
      <w:r w:rsidR="00B667AC">
        <w:t xml:space="preserve">om </w:t>
      </w:r>
      <w:proofErr w:type="gramStart"/>
      <w:r>
        <w:t>anledningen till varför</w:t>
      </w:r>
      <w:proofErr w:type="gramEnd"/>
      <w:r>
        <w:t xml:space="preserve"> ni startade </w:t>
      </w:r>
      <w:r w:rsidRPr="00E924AC">
        <w:t>projektet</w:t>
      </w:r>
      <w:r>
        <w:t>.</w:t>
      </w:r>
      <w:r w:rsidR="008C0091">
        <w:t xml:space="preserve"> </w:t>
      </w:r>
    </w:p>
    <w:p w14:paraId="7A42F55E" w14:textId="0B1F3FDC" w:rsidR="005371CC" w:rsidRPr="00E924AC" w:rsidRDefault="000532B2" w:rsidP="005371CC">
      <w:pPr>
        <w:pStyle w:val="Ingetavstnd"/>
      </w:pPr>
      <w:r>
        <w:t>Vad finns det för teorier som är kopplade till arbetet?</w:t>
      </w:r>
    </w:p>
    <w:p w14:paraId="2D002973" w14:textId="77777777" w:rsidR="005371CC" w:rsidRPr="005371CC" w:rsidRDefault="005371CC" w:rsidP="005371CC"/>
    <w:p w14:paraId="1BFBDCCA" w14:textId="0BC02E2D" w:rsidR="005371CC" w:rsidRDefault="005371CC" w:rsidP="005371CC">
      <w:pPr>
        <w:pStyle w:val="Rubrik2"/>
      </w:pPr>
      <w:bookmarkStart w:id="6" w:name="_Toc144910484"/>
      <w:r>
        <w:t>Frågeställningar/ hypoteser</w:t>
      </w:r>
      <w:bookmarkEnd w:id="6"/>
    </w:p>
    <w:p w14:paraId="6C233634" w14:textId="12D03021" w:rsidR="008C0091" w:rsidRPr="008C0091" w:rsidRDefault="008C0091" w:rsidP="008C0091">
      <w:r>
        <w:t>Presentera era frågor ni försöker besvara (gärna i punktform).</w:t>
      </w:r>
    </w:p>
    <w:p w14:paraId="7B8CE438" w14:textId="69FE3CA9" w:rsidR="005371CC" w:rsidRPr="005371CC" w:rsidRDefault="005371CC" w:rsidP="005371C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BC5FAED" w14:textId="66F9E610" w:rsidR="009277F3" w:rsidRDefault="009D5EA6" w:rsidP="005371CC">
      <w:pPr>
        <w:pStyle w:val="Rubrik1"/>
      </w:pPr>
      <w:bookmarkStart w:id="7" w:name="_Toc144910485"/>
      <w:r w:rsidRPr="000E5198">
        <w:lastRenderedPageBreak/>
        <w:t>Metod</w:t>
      </w:r>
      <w:bookmarkEnd w:id="7"/>
    </w:p>
    <w:p w14:paraId="1538193D" w14:textId="671AA62B" w:rsidR="00F83A1B" w:rsidRDefault="00E924AC" w:rsidP="000E5198">
      <w:r>
        <w:t xml:space="preserve">Vilken metod tänker ni använda er av för att nå ert syfte? </w:t>
      </w:r>
      <w:r w:rsidRPr="003B1E0A">
        <w:rPr>
          <w:b/>
          <w:bCs/>
          <w:i/>
          <w:iCs/>
        </w:rPr>
        <w:t>Hur</w:t>
      </w:r>
      <w:r>
        <w:t xml:space="preserve"> ska ni göra för att nå målet</w:t>
      </w:r>
      <w:r w:rsidR="00B97D77">
        <w:t xml:space="preserve"> och besvara era frågor</w:t>
      </w:r>
      <w:r>
        <w:t>?</w:t>
      </w:r>
      <w:r w:rsidR="004C5F89">
        <w:t xml:space="preserve"> </w:t>
      </w:r>
      <w:r w:rsidR="008C0091">
        <w:t>Motivera metodvalet.</w:t>
      </w:r>
    </w:p>
    <w:p w14:paraId="242CE30C" w14:textId="77777777" w:rsidR="009277F3" w:rsidRPr="00E924AC" w:rsidRDefault="004C5F89" w:rsidP="000E5198">
      <w:r>
        <w:t>Presentera gruppmedlemmarnas roller och vilken utrustning/ verktyg (exempelvis programvara) som ni har använt i arbetet.</w:t>
      </w:r>
    </w:p>
    <w:p w14:paraId="690F0B70" w14:textId="77777777" w:rsidR="00AA3AAE" w:rsidRDefault="00AA3AA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136BDDB" w14:textId="5160220A" w:rsidR="00A37867" w:rsidRPr="00A37867" w:rsidRDefault="009D5EA6" w:rsidP="00A37867">
      <w:pPr>
        <w:pStyle w:val="Rubrik1"/>
      </w:pPr>
      <w:bookmarkStart w:id="8" w:name="_Toc144910486"/>
      <w:r w:rsidRPr="009D5EA6">
        <w:lastRenderedPageBreak/>
        <w:t>Genomförande</w:t>
      </w:r>
      <w:r w:rsidR="005371CC">
        <w:t xml:space="preserve"> (eventuellt)</w:t>
      </w:r>
      <w:bookmarkEnd w:id="8"/>
    </w:p>
    <w:p w14:paraId="2C1E18D5" w14:textId="3FFC4C6D" w:rsidR="00363A33" w:rsidRDefault="00AA3AAE" w:rsidP="000E5198">
      <w:r>
        <w:t xml:space="preserve">Ny sida. </w:t>
      </w:r>
      <w:r w:rsidR="004C5F89">
        <w:t xml:space="preserve">Detta är en beskrivning av vad </w:t>
      </w:r>
      <w:r w:rsidR="00245901">
        <w:t xml:space="preserve">och hur </w:t>
      </w:r>
      <w:r w:rsidR="004C5F89">
        <w:t xml:space="preserve">ni gjort. Berätta steg för steg med underrubriken och bilder </w:t>
      </w:r>
      <w:r w:rsidR="00245901">
        <w:rPr>
          <w:i/>
          <w:iCs/>
        </w:rPr>
        <w:t>(s</w:t>
      </w:r>
      <w:r w:rsidR="00245901" w:rsidRPr="00F83A1B">
        <w:rPr>
          <w:i/>
          <w:iCs/>
        </w:rPr>
        <w:t>e exempel nedan</w:t>
      </w:r>
      <w:r w:rsidR="00245901">
        <w:rPr>
          <w:i/>
          <w:iCs/>
        </w:rPr>
        <w:t xml:space="preserve">) </w:t>
      </w:r>
      <w:r w:rsidR="004C5F89">
        <w:t>vad ni åstadkommit.</w:t>
      </w:r>
      <w:r w:rsidR="00F83A1B">
        <w:t xml:space="preserve"> </w:t>
      </w:r>
    </w:p>
    <w:p w14:paraId="19AB658B" w14:textId="4D0CCC2F" w:rsidR="004C5F89" w:rsidRDefault="00245901" w:rsidP="000E5198">
      <w:bookmarkStart w:id="9" w:name="_Toc144910487"/>
      <w:r>
        <w:rPr>
          <w:rStyle w:val="Rubrik2Char"/>
        </w:rPr>
        <w:t>Tids</w:t>
      </w:r>
      <w:r w:rsidR="004C5F89" w:rsidRPr="005371CC">
        <w:rPr>
          <w:rStyle w:val="Rubrik2Char"/>
        </w:rPr>
        <w:t>plan</w:t>
      </w:r>
      <w:bookmarkEnd w:id="9"/>
      <w:r w:rsidR="004C5F89">
        <w:br/>
        <w:t>Kort beskrivning av hur tidsplanen lagts upp. Hänvisa till bilaga 1</w:t>
      </w:r>
      <w:r w:rsidR="00DB2512">
        <w:t>.</w:t>
      </w:r>
    </w:p>
    <w:p w14:paraId="5F635362" w14:textId="77777777" w:rsidR="00DB2512" w:rsidRDefault="00DB2512" w:rsidP="000E5198">
      <w:bookmarkStart w:id="10" w:name="_Toc144910488"/>
      <w:r w:rsidRPr="005371CC">
        <w:rPr>
          <w:rStyle w:val="Rubrik2Char"/>
        </w:rPr>
        <w:t>Research</w:t>
      </w:r>
      <w:bookmarkEnd w:id="10"/>
      <w:r>
        <w:br/>
        <w:t xml:space="preserve">Kort beskrivning </w:t>
      </w:r>
      <w:r w:rsidR="006B1071">
        <w:t>av vad</w:t>
      </w:r>
      <w:r>
        <w:t xml:space="preserve"> ni gjort er research</w:t>
      </w:r>
      <w:r w:rsidR="006B1071">
        <w:t xml:space="preserve"> kring</w:t>
      </w:r>
      <w:r>
        <w:t>. Hänvisa till bilaga 2.</w:t>
      </w:r>
    </w:p>
    <w:p w14:paraId="0082BC8C" w14:textId="77777777" w:rsidR="00E27FE4" w:rsidRDefault="00E27FE4" w:rsidP="000E5198">
      <w:bookmarkStart w:id="11" w:name="_Toc144910489"/>
      <w:r w:rsidRPr="005371CC">
        <w:rPr>
          <w:rStyle w:val="Rubrik2Char"/>
        </w:rPr>
        <w:t>Skisser</w:t>
      </w:r>
      <w:bookmarkEnd w:id="11"/>
      <w:r w:rsidR="003D3EE6">
        <w:br/>
        <w:t xml:space="preserve">Beskriv </w:t>
      </w:r>
      <w:r w:rsidR="00023C49">
        <w:t>vilka skisser</w:t>
      </w:r>
      <w:r>
        <w:t xml:space="preserve"> ni gjort och hänvisa till dem i bilaga 3.</w:t>
      </w:r>
    </w:p>
    <w:p w14:paraId="3287EBE0" w14:textId="1D60A2FF" w:rsidR="00E27FE4" w:rsidRDefault="00E27FE4" w:rsidP="000E5198">
      <w:bookmarkStart w:id="12" w:name="_Toc144910490"/>
      <w:r w:rsidRPr="005371CC">
        <w:rPr>
          <w:rStyle w:val="Rubrik2Char"/>
        </w:rPr>
        <w:t>Val av konstruktion/ skiss</w:t>
      </w:r>
      <w:bookmarkEnd w:id="12"/>
      <w:r>
        <w:br/>
        <w:t xml:space="preserve">Beskriv vilken skiss ni utgår ifrån och försök också beskriva konstruktionen. Använd </w:t>
      </w:r>
      <w:proofErr w:type="spellStart"/>
      <w:r w:rsidR="003D3EE6">
        <w:t>vyritning</w:t>
      </w:r>
      <w:proofErr w:type="spellEnd"/>
      <w:r w:rsidR="003D3EE6">
        <w:t xml:space="preserve">, </w:t>
      </w:r>
      <w:r>
        <w:t>bilder och skisser</w:t>
      </w:r>
      <w:r w:rsidR="00023C49">
        <w:t xml:space="preserve"> för att förtydliga</w:t>
      </w:r>
      <w:r>
        <w:t xml:space="preserve">. Hänvisa till bilderna som </w:t>
      </w:r>
      <w:r w:rsidR="009F2002">
        <w:t xml:space="preserve">finns </w:t>
      </w:r>
      <w:r>
        <w:t xml:space="preserve">i texten med </w:t>
      </w:r>
      <w:r w:rsidR="00023C49">
        <w:t>hjälp av</w:t>
      </w:r>
      <w:r w:rsidR="009F2002">
        <w:t xml:space="preserve"> bildtext</w:t>
      </w:r>
      <w:r w:rsidR="00023C49">
        <w:t>en under bilden.</w:t>
      </w:r>
      <w:r w:rsidR="009F2002">
        <w:t xml:space="preserve"> Bildtexten har </w:t>
      </w:r>
      <w:r>
        <w:t xml:space="preserve">löpande nummer, den första </w:t>
      </w:r>
      <w:r w:rsidR="009F2002">
        <w:t xml:space="preserve">döps till </w:t>
      </w:r>
      <w:r>
        <w:t>”Bild 1”</w:t>
      </w:r>
      <w:r w:rsidR="00F8562B">
        <w:t>, tillsammans med beskrivande text, se exempel</w:t>
      </w:r>
      <w:r w:rsidR="008B696C">
        <w:t xml:space="preserve"> nedan</w:t>
      </w:r>
      <w:r w:rsidR="00F8562B">
        <w:t>.</w:t>
      </w:r>
      <w:r w:rsidR="00023C49">
        <w:br/>
      </w:r>
      <w:r w:rsidR="00023C49">
        <w:rPr>
          <w:noProof/>
          <w:lang w:eastAsia="sv-SE"/>
        </w:rPr>
        <w:drawing>
          <wp:inline distT="0" distB="0" distL="0" distR="0" wp14:anchorId="1F7034D8" wp14:editId="2EA80C6D">
            <wp:extent cx="1569808" cy="1918654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erigekart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88" cy="19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C49">
        <w:br/>
        <w:t>Bild 1. Karta över Skandinavien</w:t>
      </w:r>
    </w:p>
    <w:p w14:paraId="2370BFE1" w14:textId="77777777" w:rsidR="00F41DE9" w:rsidRPr="00B25D96" w:rsidRDefault="00CE01F7">
      <w:bookmarkStart w:id="13" w:name="_Toc144910491"/>
      <w:r w:rsidRPr="005371CC">
        <w:rPr>
          <w:rStyle w:val="Rubrik2Char"/>
        </w:rPr>
        <w:t>Tvärsnitt och beräkningar</w:t>
      </w:r>
      <w:bookmarkEnd w:id="13"/>
      <w:r>
        <w:br/>
        <w:t>Redovisa vilka beräkningar ni gjort. Vilken typ av hållfasthetsberäkningar är det? Vilka formler har använts? Hänvisa till beräkningarna i bilaga 4.</w:t>
      </w:r>
    </w:p>
    <w:p w14:paraId="377DCF00" w14:textId="46479179" w:rsidR="00B25D96" w:rsidRDefault="00DA022F" w:rsidP="00B25D96">
      <w:r>
        <w:rPr>
          <w:rStyle w:val="Rubrik2Char"/>
        </w:rPr>
        <w:t>Produkt/ prototyp/ modell</w:t>
      </w:r>
      <w:r w:rsidR="00B25D96">
        <w:br/>
        <w:t xml:space="preserve">Beskriv i punktform steg för steg bygget av </w:t>
      </w:r>
      <w:r>
        <w:t>produkten/ prototypen/ modellen.</w:t>
      </w:r>
    </w:p>
    <w:p w14:paraId="707B144B" w14:textId="77777777" w:rsidR="00F41DE9" w:rsidRDefault="00F41DE9">
      <w:pPr>
        <w:rPr>
          <w:sz w:val="24"/>
        </w:rPr>
      </w:pPr>
    </w:p>
    <w:p w14:paraId="3CC668F3" w14:textId="77777777" w:rsidR="00AA3AAE" w:rsidRDefault="00AA3AAE">
      <w:pPr>
        <w:spacing w:after="200" w:line="276" w:lineRule="auto"/>
        <w:rPr>
          <w:sz w:val="24"/>
        </w:rPr>
      </w:pPr>
      <w:r>
        <w:rPr>
          <w:b/>
          <w:bCs/>
          <w:sz w:val="24"/>
        </w:rPr>
        <w:br w:type="page"/>
      </w:r>
    </w:p>
    <w:p w14:paraId="22B4F4BE" w14:textId="77777777" w:rsidR="009E27C7" w:rsidRDefault="009E27C7" w:rsidP="009E27C7">
      <w:pPr>
        <w:pStyle w:val="Rubrik1"/>
      </w:pPr>
      <w:bookmarkStart w:id="14" w:name="_Toc144910493"/>
      <w:r>
        <w:lastRenderedPageBreak/>
        <w:t>Resultat</w:t>
      </w:r>
      <w:bookmarkEnd w:id="14"/>
      <w:r>
        <w:t xml:space="preserve"> </w:t>
      </w:r>
    </w:p>
    <w:p w14:paraId="131DD4EC" w14:textId="6FF2D697" w:rsidR="009E27C7" w:rsidRPr="00AA3AAE" w:rsidRDefault="00AA3AAE" w:rsidP="00AA3AAE">
      <w:r>
        <w:t xml:space="preserve">Ny sida. Beskriv och visa </w:t>
      </w:r>
      <w:r w:rsidR="00F83A1B">
        <w:t xml:space="preserve">det sakliga </w:t>
      </w:r>
      <w:r>
        <w:t>resultatet av arbetet. Visa bild</w:t>
      </w:r>
      <w:r w:rsidR="009A622F">
        <w:t>er</w:t>
      </w:r>
      <w:r>
        <w:t xml:space="preserve"> med bildtext</w:t>
      </w:r>
      <w:r w:rsidR="00FF79C9">
        <w:t xml:space="preserve"> på </w:t>
      </w:r>
      <w:r w:rsidR="00DA022F">
        <w:t>produkten/ prototypen/ modellen.</w:t>
      </w:r>
      <w:r w:rsidR="009E27C7">
        <w:br w:type="page"/>
      </w:r>
    </w:p>
    <w:p w14:paraId="7A7E288A" w14:textId="389B3742" w:rsidR="009E27C7" w:rsidRDefault="00390C66" w:rsidP="009E27C7">
      <w:pPr>
        <w:pStyle w:val="Rubrik1"/>
      </w:pPr>
      <w:bookmarkStart w:id="15" w:name="_Toc144910494"/>
      <w:r>
        <w:lastRenderedPageBreak/>
        <w:t>Sl</w:t>
      </w:r>
      <w:r w:rsidR="005371CC">
        <w:t>utsatser</w:t>
      </w:r>
      <w:bookmarkEnd w:id="15"/>
      <w:r w:rsidRPr="00390C66">
        <w:t xml:space="preserve"> </w:t>
      </w:r>
      <w:r>
        <w:t>och diskussion</w:t>
      </w:r>
    </w:p>
    <w:p w14:paraId="6CB3F241" w14:textId="77777777" w:rsidR="00390C66" w:rsidRDefault="00AA3AAE" w:rsidP="00AA3AAE">
      <w:pPr>
        <w:spacing w:after="0" w:line="240" w:lineRule="auto"/>
      </w:pPr>
      <w:r>
        <w:t xml:space="preserve">Ny sida. Skriv varför ni </w:t>
      </w:r>
      <w:r w:rsidR="00455F91">
        <w:t xml:space="preserve">kom fram till den lösningen </w:t>
      </w:r>
      <w:r w:rsidR="00390C66">
        <w:t>och presentera era slutsatser.</w:t>
      </w:r>
    </w:p>
    <w:p w14:paraId="557803B3" w14:textId="7832DC11" w:rsidR="00BC1E8A" w:rsidRDefault="00BC1E8A" w:rsidP="00AA3AAE">
      <w:pPr>
        <w:spacing w:after="0" w:line="240" w:lineRule="auto"/>
      </w:pPr>
    </w:p>
    <w:p w14:paraId="1CBCCA11" w14:textId="22ACF9B3" w:rsidR="00455F91" w:rsidRDefault="00FF79C9" w:rsidP="00AA3AAE">
      <w:pPr>
        <w:spacing w:after="0" w:line="240" w:lineRule="auto"/>
      </w:pPr>
      <w:r>
        <w:t>Diskutera vad resultatet</w:t>
      </w:r>
      <w:r w:rsidR="00455F91">
        <w:t xml:space="preserve"> blev</w:t>
      </w:r>
      <w:r>
        <w:t xml:space="preserve">. </w:t>
      </w:r>
    </w:p>
    <w:p w14:paraId="60F41188" w14:textId="77777777" w:rsidR="00390C66" w:rsidRDefault="00390C66" w:rsidP="00AA3AAE">
      <w:pPr>
        <w:spacing w:after="0" w:line="240" w:lineRule="auto"/>
      </w:pPr>
    </w:p>
    <w:p w14:paraId="051BD2B5" w14:textId="77777777" w:rsidR="00390C66" w:rsidRDefault="00390C66" w:rsidP="00390C66">
      <w:pPr>
        <w:spacing w:after="0" w:line="240" w:lineRule="auto"/>
      </w:pPr>
      <w:r>
        <w:t xml:space="preserve">Utvärdera metoden som ni jobbat efter. </w:t>
      </w:r>
    </w:p>
    <w:p w14:paraId="1CF20FE9" w14:textId="77777777" w:rsidR="00390C66" w:rsidRDefault="00390C66" w:rsidP="00390C66">
      <w:pPr>
        <w:spacing w:after="0" w:line="240" w:lineRule="auto"/>
      </w:pPr>
    </w:p>
    <w:p w14:paraId="11A0A9F9" w14:textId="75C79CF7" w:rsidR="00AA3AAE" w:rsidRDefault="00390C66" w:rsidP="00AA3AAE">
      <w:pPr>
        <w:spacing w:after="0" w:line="240" w:lineRule="auto"/>
      </w:pPr>
      <w:r>
        <w:t xml:space="preserve">Fungerade den valda metoden eller fick ni byta metod? Vad blev bra? </w:t>
      </w:r>
      <w:r w:rsidR="00FF79C9">
        <w:t xml:space="preserve">Vad </w:t>
      </w:r>
      <w:r>
        <w:t xml:space="preserve">hade </w:t>
      </w:r>
      <w:r w:rsidR="00FF79C9">
        <w:t>kun</w:t>
      </w:r>
      <w:r>
        <w:t>nat</w:t>
      </w:r>
      <w:r w:rsidR="00FF79C9">
        <w:t xml:space="preserve"> göras bä</w:t>
      </w:r>
      <w:r>
        <w:t>ttre</w:t>
      </w:r>
      <w:r w:rsidR="00BC1E8A">
        <w:t>?</w:t>
      </w:r>
      <w:r w:rsidR="00FF79C9">
        <w:t xml:space="preserve"> </w:t>
      </w:r>
    </w:p>
    <w:p w14:paraId="02A324A1" w14:textId="47C0E198" w:rsidR="00287642" w:rsidRDefault="00287642" w:rsidP="00AA3AAE">
      <w:pPr>
        <w:spacing w:after="0" w:line="240" w:lineRule="auto"/>
      </w:pPr>
    </w:p>
    <w:p w14:paraId="359FDB12" w14:textId="77777777" w:rsidR="009C1D74" w:rsidRDefault="009C1D74" w:rsidP="0078344E"/>
    <w:p w14:paraId="50A42318" w14:textId="77777777" w:rsidR="00F41DE9" w:rsidRDefault="00F41DE9" w:rsidP="00F41DE9"/>
    <w:p w14:paraId="43E33C97" w14:textId="77777777" w:rsidR="009B082A" w:rsidRDefault="009B082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F9843C5" w14:textId="375769C7" w:rsidR="009C1D74" w:rsidRDefault="009C1D74" w:rsidP="00AA3AAE">
      <w:pPr>
        <w:pStyle w:val="Rubrik1"/>
      </w:pPr>
      <w:bookmarkStart w:id="16" w:name="_Toc144910495"/>
      <w:r>
        <w:lastRenderedPageBreak/>
        <w:t>Käll</w:t>
      </w:r>
      <w:r w:rsidR="005371CC">
        <w:t>förteckning</w:t>
      </w:r>
      <w:bookmarkEnd w:id="16"/>
    </w:p>
    <w:p w14:paraId="0F6CD162" w14:textId="77777777" w:rsidR="00E27FE4" w:rsidRDefault="00AA3AAE" w:rsidP="009C1D74">
      <w:r>
        <w:t>Ny sida.</w:t>
      </w:r>
      <w:r w:rsidR="00677CC4">
        <w:t xml:space="preserve"> Ange källor som ni använt för arbetet. </w:t>
      </w:r>
    </w:p>
    <w:p w14:paraId="5CA956F8" w14:textId="5AD110F5" w:rsidR="00677CC4" w:rsidRDefault="00677CC4" w:rsidP="009C1D74">
      <w:r>
        <w:t>För nätet anger ni komplett nätadress (kopiera hela adressfönstret i web</w:t>
      </w:r>
      <w:r w:rsidR="00442EBC">
        <w:t>b</w:t>
      </w:r>
      <w:r>
        <w:t>läsaren) samt skriv datum när ni hämtat informationen. Detta gäller även bilder!</w:t>
      </w:r>
      <w:r w:rsidR="00D557CD">
        <w:t xml:space="preserve"> </w:t>
      </w:r>
    </w:p>
    <w:p w14:paraId="677A550A" w14:textId="10384C3A" w:rsidR="00D557CD" w:rsidRPr="00677CC4" w:rsidRDefault="00D557CD" w:rsidP="009C1D74">
      <w:pPr>
        <w:rPr>
          <w:rStyle w:val="Hyperlnk"/>
          <w:color w:val="auto"/>
          <w:u w:val="none"/>
        </w:rPr>
      </w:pPr>
      <w:r>
        <w:t>Exempel</w:t>
      </w:r>
      <w:r>
        <w:br/>
      </w:r>
      <w:hyperlink r:id="rId16" w:history="1">
        <w:r w:rsidRPr="00544139">
          <w:rPr>
            <w:rStyle w:val="Hyperlnk"/>
          </w:rPr>
          <w:t>https://www.edig.nu/amnesomraden</w:t>
        </w:r>
      </w:hyperlink>
      <w:r>
        <w:rPr>
          <w:rStyle w:val="Hyperlnk"/>
          <w:color w:val="auto"/>
          <w:u w:val="none"/>
        </w:rPr>
        <w:t xml:space="preserve"> 20</w:t>
      </w:r>
      <w:r w:rsidR="00442EBC">
        <w:rPr>
          <w:rStyle w:val="Hyperlnk"/>
          <w:color w:val="auto"/>
          <w:u w:val="none"/>
        </w:rPr>
        <w:t>23</w:t>
      </w:r>
      <w:r>
        <w:rPr>
          <w:rStyle w:val="Hyperlnk"/>
          <w:color w:val="auto"/>
          <w:u w:val="none"/>
        </w:rPr>
        <w:t>-0</w:t>
      </w:r>
      <w:r w:rsidR="00442EBC">
        <w:rPr>
          <w:rStyle w:val="Hyperlnk"/>
          <w:color w:val="auto"/>
          <w:u w:val="none"/>
        </w:rPr>
        <w:t>9</w:t>
      </w:r>
      <w:r>
        <w:rPr>
          <w:rStyle w:val="Hyperlnk"/>
          <w:color w:val="auto"/>
          <w:u w:val="none"/>
        </w:rPr>
        <w:t>-</w:t>
      </w:r>
      <w:r w:rsidR="00442EBC">
        <w:rPr>
          <w:rStyle w:val="Hyperlnk"/>
          <w:color w:val="auto"/>
          <w:u w:val="none"/>
        </w:rPr>
        <w:t>06</w:t>
      </w:r>
    </w:p>
    <w:p w14:paraId="5B1D3E84" w14:textId="77777777" w:rsidR="00E27FE4" w:rsidRDefault="00E27FE4" w:rsidP="00E27FE4">
      <w:pPr>
        <w:pStyle w:val="Rubrik1"/>
        <w:rPr>
          <w:rStyle w:val="Hyperlnk"/>
          <w:color w:val="365F91" w:themeColor="accent1" w:themeShade="BF"/>
          <w:u w:val="none"/>
        </w:rPr>
      </w:pPr>
      <w:r>
        <w:rPr>
          <w:rStyle w:val="Hyperlnk"/>
          <w:color w:val="365F91" w:themeColor="accent1" w:themeShade="BF"/>
          <w:u w:val="none"/>
        </w:rPr>
        <w:br/>
      </w:r>
    </w:p>
    <w:p w14:paraId="0BF43EA6" w14:textId="77777777" w:rsidR="00E27FE4" w:rsidRDefault="00E27FE4">
      <w:pPr>
        <w:spacing w:after="200" w:line="276" w:lineRule="auto"/>
        <w:rPr>
          <w:rStyle w:val="Hyperlnk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none"/>
        </w:rPr>
      </w:pPr>
      <w:r>
        <w:rPr>
          <w:rStyle w:val="Hyperlnk"/>
          <w:color w:val="365F91" w:themeColor="accent1" w:themeShade="BF"/>
          <w:u w:val="none"/>
        </w:rPr>
        <w:br w:type="page"/>
      </w:r>
    </w:p>
    <w:p w14:paraId="341420F9" w14:textId="77777777" w:rsidR="00E27FE4" w:rsidRPr="00E27FE4" w:rsidRDefault="00E27FE4" w:rsidP="00E27FE4">
      <w:pPr>
        <w:pStyle w:val="Rubrik1"/>
      </w:pPr>
      <w:bookmarkStart w:id="17" w:name="_Toc144910496"/>
      <w:r w:rsidRPr="00E27FE4">
        <w:rPr>
          <w:rStyle w:val="Hyperlnk"/>
          <w:color w:val="365F91" w:themeColor="accent1" w:themeShade="BF"/>
          <w:u w:val="none"/>
        </w:rPr>
        <w:lastRenderedPageBreak/>
        <w:t>Bilagor</w:t>
      </w:r>
      <w:bookmarkEnd w:id="17"/>
    </w:p>
    <w:p w14:paraId="0341D2EB" w14:textId="77777777" w:rsidR="009C1D74" w:rsidRDefault="00AA3AAE" w:rsidP="009C1D74">
      <w:r>
        <w:t>Ny sida</w:t>
      </w:r>
    </w:p>
    <w:p w14:paraId="0F452869" w14:textId="77777777" w:rsidR="000F1A43" w:rsidRDefault="000F1A43" w:rsidP="005371CC">
      <w:pPr>
        <w:pStyle w:val="Rubrik2"/>
      </w:pPr>
      <w:bookmarkStart w:id="18" w:name="_Toc144910497"/>
      <w:r>
        <w:t>Bilaga 1</w:t>
      </w:r>
      <w:bookmarkEnd w:id="18"/>
    </w:p>
    <w:p w14:paraId="6B2C0FF9" w14:textId="77777777" w:rsidR="000F1A43" w:rsidRDefault="000F1A43">
      <w:pPr>
        <w:spacing w:after="200" w:line="276" w:lineRule="auto"/>
      </w:pPr>
      <w:r>
        <w:t xml:space="preserve">Visa er </w:t>
      </w:r>
      <w:r w:rsidRPr="00AB3B3E">
        <w:rPr>
          <w:b/>
          <w:i/>
        </w:rPr>
        <w:t>veckoplan</w:t>
      </w:r>
      <w:r>
        <w:t xml:space="preserve"> i </w:t>
      </w:r>
      <w:proofErr w:type="spellStart"/>
      <w:r>
        <w:t>exel</w:t>
      </w:r>
      <w:proofErr w:type="spellEnd"/>
      <w:r>
        <w:t>.</w:t>
      </w:r>
      <w:r>
        <w:br w:type="page"/>
      </w:r>
    </w:p>
    <w:p w14:paraId="146DAD69" w14:textId="77777777" w:rsidR="000F1A43" w:rsidRDefault="000F1A43" w:rsidP="005371CC">
      <w:pPr>
        <w:pStyle w:val="Rubrik2"/>
      </w:pPr>
      <w:bookmarkStart w:id="19" w:name="_Toc144910498"/>
      <w:r>
        <w:lastRenderedPageBreak/>
        <w:t>Bilaga 2</w:t>
      </w:r>
      <w:bookmarkEnd w:id="19"/>
    </w:p>
    <w:p w14:paraId="4EA242A0" w14:textId="77777777" w:rsidR="000F1A43" w:rsidRDefault="00AA3AAE">
      <w:pPr>
        <w:spacing w:after="200" w:line="276" w:lineRule="auto"/>
      </w:pPr>
      <w:r>
        <w:t xml:space="preserve">Ny sida. </w:t>
      </w:r>
      <w:r w:rsidR="000F1A43">
        <w:t xml:space="preserve">Visa er </w:t>
      </w:r>
      <w:r w:rsidR="000F1A43" w:rsidRPr="00AB3B3E">
        <w:rPr>
          <w:b/>
          <w:i/>
        </w:rPr>
        <w:t>research</w:t>
      </w:r>
      <w:r w:rsidR="000F1A43">
        <w:t>.</w:t>
      </w:r>
      <w:r w:rsidR="000F1A43">
        <w:br w:type="page"/>
      </w:r>
    </w:p>
    <w:p w14:paraId="41E2D7C8" w14:textId="77777777" w:rsidR="000F1A43" w:rsidRDefault="000F1A43" w:rsidP="005371CC">
      <w:pPr>
        <w:pStyle w:val="Rubrik2"/>
      </w:pPr>
      <w:bookmarkStart w:id="20" w:name="_Toc144910499"/>
      <w:r>
        <w:lastRenderedPageBreak/>
        <w:t>Bilaga 3</w:t>
      </w:r>
      <w:bookmarkEnd w:id="20"/>
    </w:p>
    <w:p w14:paraId="367CDD76" w14:textId="77777777" w:rsidR="00CE01F7" w:rsidRDefault="00AA3AAE" w:rsidP="000F1A43">
      <w:r>
        <w:t xml:space="preserve">Ny sida. </w:t>
      </w:r>
      <w:r w:rsidR="000F1A43">
        <w:t xml:space="preserve">Visa era </w:t>
      </w:r>
      <w:r w:rsidR="000F1A43" w:rsidRPr="00AB3B3E">
        <w:rPr>
          <w:b/>
          <w:i/>
        </w:rPr>
        <w:t>skisser</w:t>
      </w:r>
      <w:r w:rsidR="000F1A43">
        <w:t>.</w:t>
      </w:r>
    </w:p>
    <w:p w14:paraId="6F48CE7B" w14:textId="77777777" w:rsidR="00CE01F7" w:rsidRDefault="00CE01F7">
      <w:pPr>
        <w:spacing w:after="200" w:line="276" w:lineRule="auto"/>
      </w:pPr>
      <w:r>
        <w:br w:type="page"/>
      </w:r>
    </w:p>
    <w:p w14:paraId="572643FC" w14:textId="77777777" w:rsidR="000F1A43" w:rsidRPr="000F1A43" w:rsidRDefault="00CE01F7" w:rsidP="000F1A43">
      <w:bookmarkStart w:id="21" w:name="_Toc144910500"/>
      <w:r w:rsidRPr="005371CC">
        <w:rPr>
          <w:rStyle w:val="Rubrik2Char"/>
        </w:rPr>
        <w:lastRenderedPageBreak/>
        <w:t>Bilaga 4</w:t>
      </w:r>
      <w:bookmarkEnd w:id="21"/>
      <w:r>
        <w:br/>
      </w:r>
      <w:r w:rsidR="00AA3AAE">
        <w:t xml:space="preserve">Ny sida. </w:t>
      </w:r>
      <w:r>
        <w:t xml:space="preserve">Redovisa hela beräkningsunderlaget, dvs alla </w:t>
      </w:r>
      <w:r w:rsidRPr="00AB3B3E">
        <w:rPr>
          <w:b/>
          <w:i/>
        </w:rPr>
        <w:t>beräkningar</w:t>
      </w:r>
      <w:r>
        <w:t xml:space="preserve"> ni gjort.</w:t>
      </w:r>
    </w:p>
    <w:sectPr w:rsidR="000F1A43" w:rsidRPr="000F1A43" w:rsidSect="005039C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40FBD" w14:textId="77777777" w:rsidR="005371CC" w:rsidRDefault="005371CC" w:rsidP="000E5198">
      <w:pPr>
        <w:spacing w:after="0" w:line="240" w:lineRule="auto"/>
      </w:pPr>
      <w:r>
        <w:separator/>
      </w:r>
    </w:p>
  </w:endnote>
  <w:endnote w:type="continuationSeparator" w:id="0">
    <w:p w14:paraId="3DE8D4C3" w14:textId="77777777" w:rsidR="005371CC" w:rsidRDefault="005371CC" w:rsidP="000E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11692"/>
      <w:docPartObj>
        <w:docPartGallery w:val="Page Numbers (Bottom of Page)"/>
        <w:docPartUnique/>
      </w:docPartObj>
    </w:sdtPr>
    <w:sdtEndPr/>
    <w:sdtContent>
      <w:p w14:paraId="6192B3A2" w14:textId="77777777" w:rsidR="005371CC" w:rsidRDefault="005371C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402357A" w14:textId="77777777" w:rsidR="005371CC" w:rsidRDefault="005371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16FC9" w14:textId="77777777" w:rsidR="005371CC" w:rsidRDefault="005371CC" w:rsidP="000E5198">
      <w:pPr>
        <w:spacing w:after="0" w:line="240" w:lineRule="auto"/>
      </w:pPr>
      <w:r>
        <w:separator/>
      </w:r>
    </w:p>
  </w:footnote>
  <w:footnote w:type="continuationSeparator" w:id="0">
    <w:p w14:paraId="637E163B" w14:textId="77777777" w:rsidR="005371CC" w:rsidRDefault="005371CC" w:rsidP="000E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7D43" w14:textId="77777777" w:rsidR="005371CC" w:rsidRPr="000E5198" w:rsidRDefault="005371CC" w:rsidP="000E5198">
    <w:pPr>
      <w:pStyle w:val="Sidhuvud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03EA"/>
    <w:multiLevelType w:val="hybridMultilevel"/>
    <w:tmpl w:val="01D460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567"/>
    <w:multiLevelType w:val="hybridMultilevel"/>
    <w:tmpl w:val="A1E09CCC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E58DD"/>
    <w:multiLevelType w:val="hybridMultilevel"/>
    <w:tmpl w:val="AD24C1FC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43B86"/>
    <w:multiLevelType w:val="hybridMultilevel"/>
    <w:tmpl w:val="A6BE73A8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012693"/>
    <w:multiLevelType w:val="hybridMultilevel"/>
    <w:tmpl w:val="2EEEAAA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62CA"/>
    <w:multiLevelType w:val="hybridMultilevel"/>
    <w:tmpl w:val="63FE63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9D9E">
      <w:start w:val="1"/>
      <w:numFmt w:val="bullet"/>
      <w:lvlText w:val="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9507622">
    <w:abstractNumId w:val="1"/>
  </w:num>
  <w:num w:numId="2" w16cid:durableId="1943562773">
    <w:abstractNumId w:val="2"/>
  </w:num>
  <w:num w:numId="3" w16cid:durableId="1758793207">
    <w:abstractNumId w:val="3"/>
  </w:num>
  <w:num w:numId="4" w16cid:durableId="600332566">
    <w:abstractNumId w:val="4"/>
  </w:num>
  <w:num w:numId="5" w16cid:durableId="200172041">
    <w:abstractNumId w:val="5"/>
  </w:num>
  <w:num w:numId="6" w16cid:durableId="191535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98"/>
    <w:rsid w:val="00020C6E"/>
    <w:rsid w:val="00023C49"/>
    <w:rsid w:val="000532B2"/>
    <w:rsid w:val="0006698C"/>
    <w:rsid w:val="00096C2B"/>
    <w:rsid w:val="000A08E1"/>
    <w:rsid w:val="000D5E5A"/>
    <w:rsid w:val="000E5198"/>
    <w:rsid w:val="000F1A43"/>
    <w:rsid w:val="001026B1"/>
    <w:rsid w:val="0014372A"/>
    <w:rsid w:val="001B6DA6"/>
    <w:rsid w:val="001D4CAD"/>
    <w:rsid w:val="001F56F4"/>
    <w:rsid w:val="00203B8D"/>
    <w:rsid w:val="00242D45"/>
    <w:rsid w:val="00245901"/>
    <w:rsid w:val="00270F17"/>
    <w:rsid w:val="00285334"/>
    <w:rsid w:val="00287642"/>
    <w:rsid w:val="002D035C"/>
    <w:rsid w:val="00363A33"/>
    <w:rsid w:val="00390C66"/>
    <w:rsid w:val="003940C7"/>
    <w:rsid w:val="003B1E0A"/>
    <w:rsid w:val="003D3EE6"/>
    <w:rsid w:val="003D7E7D"/>
    <w:rsid w:val="00413674"/>
    <w:rsid w:val="00442EBC"/>
    <w:rsid w:val="00455F91"/>
    <w:rsid w:val="00496B29"/>
    <w:rsid w:val="004C5F89"/>
    <w:rsid w:val="005039C0"/>
    <w:rsid w:val="00532280"/>
    <w:rsid w:val="005371CC"/>
    <w:rsid w:val="00553A14"/>
    <w:rsid w:val="005662BD"/>
    <w:rsid w:val="005C0B73"/>
    <w:rsid w:val="005D03A6"/>
    <w:rsid w:val="005F1058"/>
    <w:rsid w:val="00677CC4"/>
    <w:rsid w:val="00696913"/>
    <w:rsid w:val="006B1071"/>
    <w:rsid w:val="006B28EA"/>
    <w:rsid w:val="006D7364"/>
    <w:rsid w:val="006E491A"/>
    <w:rsid w:val="006E528E"/>
    <w:rsid w:val="006E6EB6"/>
    <w:rsid w:val="00750C54"/>
    <w:rsid w:val="00764B95"/>
    <w:rsid w:val="0078344E"/>
    <w:rsid w:val="007B0145"/>
    <w:rsid w:val="007E3A32"/>
    <w:rsid w:val="00807FB8"/>
    <w:rsid w:val="00814249"/>
    <w:rsid w:val="00860BD5"/>
    <w:rsid w:val="0089789B"/>
    <w:rsid w:val="008A07E3"/>
    <w:rsid w:val="008B696C"/>
    <w:rsid w:val="008B6B07"/>
    <w:rsid w:val="008C0091"/>
    <w:rsid w:val="008F3F17"/>
    <w:rsid w:val="008F45DF"/>
    <w:rsid w:val="009115C8"/>
    <w:rsid w:val="009277F3"/>
    <w:rsid w:val="00984DD2"/>
    <w:rsid w:val="009A461B"/>
    <w:rsid w:val="009A622F"/>
    <w:rsid w:val="009B0422"/>
    <w:rsid w:val="009B082A"/>
    <w:rsid w:val="009C1D74"/>
    <w:rsid w:val="009D5EA6"/>
    <w:rsid w:val="009E27C7"/>
    <w:rsid w:val="009F0C8E"/>
    <w:rsid w:val="009F2002"/>
    <w:rsid w:val="009F4D42"/>
    <w:rsid w:val="00A37867"/>
    <w:rsid w:val="00AA3AAE"/>
    <w:rsid w:val="00AA434A"/>
    <w:rsid w:val="00AB3B3E"/>
    <w:rsid w:val="00AE53D2"/>
    <w:rsid w:val="00AF1C49"/>
    <w:rsid w:val="00B01B56"/>
    <w:rsid w:val="00B23B90"/>
    <w:rsid w:val="00B25D96"/>
    <w:rsid w:val="00B30718"/>
    <w:rsid w:val="00B667AC"/>
    <w:rsid w:val="00B87311"/>
    <w:rsid w:val="00B97D77"/>
    <w:rsid w:val="00BC1E8A"/>
    <w:rsid w:val="00C10C1F"/>
    <w:rsid w:val="00C42AA4"/>
    <w:rsid w:val="00CE01F7"/>
    <w:rsid w:val="00CE0BB2"/>
    <w:rsid w:val="00D0036F"/>
    <w:rsid w:val="00D5050C"/>
    <w:rsid w:val="00D557CD"/>
    <w:rsid w:val="00D8210B"/>
    <w:rsid w:val="00DA022F"/>
    <w:rsid w:val="00DB2512"/>
    <w:rsid w:val="00DB4EDC"/>
    <w:rsid w:val="00DD62D9"/>
    <w:rsid w:val="00E01CAC"/>
    <w:rsid w:val="00E068B5"/>
    <w:rsid w:val="00E0787C"/>
    <w:rsid w:val="00E14DBC"/>
    <w:rsid w:val="00E27FE4"/>
    <w:rsid w:val="00E924AC"/>
    <w:rsid w:val="00EA4081"/>
    <w:rsid w:val="00EC5C91"/>
    <w:rsid w:val="00F04178"/>
    <w:rsid w:val="00F41DE9"/>
    <w:rsid w:val="00F550D0"/>
    <w:rsid w:val="00F62D8C"/>
    <w:rsid w:val="00F74C8F"/>
    <w:rsid w:val="00F83A1B"/>
    <w:rsid w:val="00F8562B"/>
    <w:rsid w:val="00F9595C"/>
    <w:rsid w:val="00FB465C"/>
    <w:rsid w:val="00FF79C9"/>
    <w:rsid w:val="0AA8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743423"/>
  <w15:docId w15:val="{6062F3D8-1B37-4615-96E8-C54E7CD7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98"/>
    <w:pPr>
      <w:spacing w:after="160"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9E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96C2B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E2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0E519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0E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5198"/>
  </w:style>
  <w:style w:type="paragraph" w:styleId="Sidfot">
    <w:name w:val="footer"/>
    <w:basedOn w:val="Normal"/>
    <w:link w:val="SidfotChar"/>
    <w:uiPriority w:val="99"/>
    <w:unhideWhenUsed/>
    <w:rsid w:val="000E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5198"/>
  </w:style>
  <w:style w:type="character" w:customStyle="1" w:styleId="Rubrik2Char">
    <w:name w:val="Rubrik 2 Char"/>
    <w:basedOn w:val="Standardstycketeckensnitt"/>
    <w:link w:val="Rubrik2"/>
    <w:uiPriority w:val="9"/>
    <w:rsid w:val="00096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096C2B"/>
    <w:pPr>
      <w:spacing w:line="259" w:lineRule="auto"/>
      <w:ind w:left="720"/>
      <w:contextualSpacing/>
    </w:pPr>
  </w:style>
  <w:style w:type="table" w:customStyle="1" w:styleId="Mellanmrktrutnt2-dekorfrg61">
    <w:name w:val="Mellanmörkt rutnät 2 - dekorfärg 61"/>
    <w:basedOn w:val="Normaltabell"/>
    <w:next w:val="Mellanmrktrutnt2-dekorfrg6"/>
    <w:uiPriority w:val="68"/>
    <w:rsid w:val="00096C2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rsid w:val="00096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nk">
    <w:name w:val="Hyperlink"/>
    <w:basedOn w:val="Standardstycketeckensnitt"/>
    <w:uiPriority w:val="99"/>
    <w:unhideWhenUsed/>
    <w:rsid w:val="009277F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77F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E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E2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503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503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9C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39C0"/>
  </w:style>
  <w:style w:type="paragraph" w:styleId="Innehllsfrteckningsrubrik">
    <w:name w:val="TOC Heading"/>
    <w:basedOn w:val="Rubrik1"/>
    <w:next w:val="Normal"/>
    <w:uiPriority w:val="39"/>
    <w:unhideWhenUsed/>
    <w:qFormat/>
    <w:rsid w:val="006E491A"/>
    <w:pPr>
      <w:spacing w:line="276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E491A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6E491A"/>
    <w:pPr>
      <w:spacing w:after="100"/>
      <w:ind w:left="44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557CD"/>
    <w:rPr>
      <w:color w:val="808080"/>
      <w:shd w:val="clear" w:color="auto" w:fill="E6E6E6"/>
    </w:rPr>
  </w:style>
  <w:style w:type="paragraph" w:styleId="Innehll2">
    <w:name w:val="toc 2"/>
    <w:basedOn w:val="Normal"/>
    <w:next w:val="Normal"/>
    <w:autoRedefine/>
    <w:uiPriority w:val="39"/>
    <w:unhideWhenUsed/>
    <w:rsid w:val="005371CC"/>
    <w:pPr>
      <w:spacing w:after="100"/>
      <w:ind w:left="220"/>
    </w:pPr>
  </w:style>
  <w:style w:type="character" w:styleId="AnvndHyperlnk">
    <w:name w:val="FollowedHyperlink"/>
    <w:basedOn w:val="Standardstycketeckensnitt"/>
    <w:uiPriority w:val="99"/>
    <w:semiHidden/>
    <w:unhideWhenUsed/>
    <w:rsid w:val="00442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9DFD6.4782CC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ig.nu/amnesomrad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Å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CCA2506D0BD745973E4E13243D458B" ma:contentTypeVersion="3" ma:contentTypeDescription="Skapa ett nytt dokument." ma:contentTypeScope="" ma:versionID="3d718da8edaf9eb91e17a405ed62036b">
  <xsd:schema xmlns:xsd="http://www.w3.org/2001/XMLSchema" xmlns:xs="http://www.w3.org/2001/XMLSchema" xmlns:p="http://schemas.microsoft.com/office/2006/metadata/properties" xmlns:ns2="83a1d831-1a92-4bed-88d4-371f7b450a9a" targetNamespace="http://schemas.microsoft.com/office/2006/metadata/properties" ma:root="true" ma:fieldsID="30f100c49e5042ee3b0be9f3bc60de64" ns2:_="">
    <xsd:import namespace="83a1d831-1a92-4bed-88d4-371f7b45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1d831-1a92-4bed-88d4-371f7b450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14764-BEF2-445B-A8F2-28D6460A8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BE806-6C4B-48EC-977F-A4B67F699C8C}"/>
</file>

<file path=customXml/itemProps4.xml><?xml version="1.0" encoding="utf-8"?>
<ds:datastoreItem xmlns:ds="http://schemas.openxmlformats.org/officeDocument/2006/customXml" ds:itemID="{AF3FE71B-1B8D-4619-A57C-3F212E057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CBB4DD-7607-4375-ABD3-6167D9AF7C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5</Words>
  <Characters>4059</Characters>
  <Application>Microsoft Office Word</Application>
  <DocSecurity>0</DocSecurity>
  <Lines>33</Lines>
  <Paragraphs>9</Paragraphs>
  <ScaleCrop>false</ScaleCrop>
  <Company>TE??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-mall-GA</dc:title>
  <dc:creator>Elevnamn</dc:creator>
  <cp:lastModifiedBy>Mattias Johansson</cp:lastModifiedBy>
  <cp:revision>15</cp:revision>
  <dcterms:created xsi:type="dcterms:W3CDTF">2021-03-12T11:30:00Z</dcterms:created>
  <dcterms:modified xsi:type="dcterms:W3CDTF">2025-08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CA2506D0BD745973E4E13243D458B</vt:lpwstr>
  </property>
</Properties>
</file>